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189"/>
        <w:gridCol w:w="217"/>
        <w:gridCol w:w="845"/>
        <w:gridCol w:w="213"/>
        <w:gridCol w:w="1181"/>
        <w:gridCol w:w="835"/>
        <w:gridCol w:w="697"/>
        <w:gridCol w:w="1256"/>
      </w:tblGrid>
      <w:tr w:rsidR="003F01D8" w:rsidRPr="00226134" w14:paraId="2C9027F4" w14:textId="77777777" w:rsidTr="005C7DEF">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5C7DEF">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14:paraId="2C9027FC" w14:textId="5099CF5B" w:rsidR="003F01D8" w:rsidRPr="00226134" w:rsidRDefault="005C7DE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rst cycle</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37B4B9A4" w:rsidR="003F01D8" w:rsidRPr="00226134" w:rsidRDefault="005C7DE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5</w:t>
            </w:r>
          </w:p>
        </w:tc>
      </w:tr>
      <w:tr w:rsidR="00151468" w:rsidRPr="005C7DEF" w14:paraId="2C902809" w14:textId="77777777" w:rsidTr="005C7DEF">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5" w:type="dxa"/>
            <w:gridSpan w:val="3"/>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5C7DEF" w:rsidRPr="00566F1D" w14:paraId="2C902814" w14:textId="77777777" w:rsidTr="005C7DEF">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5C7DEF" w:rsidRPr="00B343CD" w:rsidRDefault="005C7DEF"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06B00C0" w14:textId="77777777" w:rsidR="005C7DEF" w:rsidRDefault="005C7DEF" w:rsidP="008A1BD0">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Scuole</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iviche</w:t>
            </w:r>
            <w:proofErr w:type="spellEnd"/>
            <w:r>
              <w:rPr>
                <w:rFonts w:ascii="Calibri" w:eastAsia="Times New Roman" w:hAnsi="Calibri" w:cs="Times New Roman"/>
                <w:color w:val="000000"/>
                <w:sz w:val="16"/>
                <w:szCs w:val="16"/>
                <w:lang w:val="fr-BE" w:eastAsia="en-GB"/>
              </w:rPr>
              <w:t xml:space="preserve"> di Milano - </w:t>
            </w:r>
            <w:proofErr w:type="spellStart"/>
            <w:r>
              <w:rPr>
                <w:rFonts w:ascii="Calibri" w:eastAsia="Times New Roman" w:hAnsi="Calibri" w:cs="Times New Roman"/>
                <w:color w:val="000000"/>
                <w:sz w:val="16"/>
                <w:szCs w:val="16"/>
                <w:lang w:val="fr-BE" w:eastAsia="en-GB"/>
              </w:rPr>
              <w:t>FdP</w:t>
            </w:r>
            <w:proofErr w:type="spellEnd"/>
          </w:p>
          <w:p w14:paraId="2C90280C" w14:textId="77777777" w:rsidR="005C7DEF" w:rsidRPr="00B343CD" w:rsidRDefault="005C7DEF"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408B88B" w:rsidR="005C7DEF" w:rsidRPr="00B343CD" w:rsidRDefault="005C7D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ivica Scuola di Teatro Paolo Grassi</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D9C6A76" w:rsidR="005C7DEF" w:rsidRPr="00B343CD" w:rsidRDefault="005C7D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MILANO14</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04AD1307" w14:textId="77777777" w:rsidR="005C7DEF" w:rsidRDefault="005C7DEF" w:rsidP="008A1BD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Via </w:t>
            </w:r>
            <w:proofErr w:type="spellStart"/>
            <w:r>
              <w:rPr>
                <w:rFonts w:ascii="Calibri" w:eastAsia="Times New Roman" w:hAnsi="Calibri" w:cs="Times New Roman"/>
                <w:color w:val="000000"/>
                <w:sz w:val="16"/>
                <w:szCs w:val="16"/>
                <w:lang w:val="fr-BE" w:eastAsia="en-GB"/>
              </w:rPr>
              <w:t>Salasco</w:t>
            </w:r>
            <w:proofErr w:type="spellEnd"/>
            <w:r>
              <w:rPr>
                <w:rFonts w:ascii="Calibri" w:eastAsia="Times New Roman" w:hAnsi="Calibri" w:cs="Times New Roman"/>
                <w:color w:val="000000"/>
                <w:sz w:val="16"/>
                <w:szCs w:val="16"/>
                <w:lang w:val="fr-BE" w:eastAsia="en-GB"/>
              </w:rPr>
              <w:t>, 4</w:t>
            </w:r>
          </w:p>
          <w:p w14:paraId="2C90280F" w14:textId="7EBFA511" w:rsidR="005C7DEF" w:rsidRPr="00B343CD" w:rsidRDefault="005C7D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20136Milano</w:t>
            </w: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10" w14:textId="192C7FDA" w:rsidR="005C7DEF" w:rsidRPr="00B343CD" w:rsidRDefault="005C7D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hideMark/>
          </w:tcPr>
          <w:p w14:paraId="5B319FA4" w14:textId="77777777" w:rsidR="005C7DEF" w:rsidRDefault="005C7DEF" w:rsidP="008A1BD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aolo Giorgio  - Erasmus </w:t>
            </w:r>
            <w:proofErr w:type="spellStart"/>
            <w:r>
              <w:rPr>
                <w:rFonts w:ascii="Calibri" w:eastAsia="Times New Roman" w:hAnsi="Calibri" w:cs="Times New Roman"/>
                <w:color w:val="000000"/>
                <w:sz w:val="16"/>
                <w:szCs w:val="16"/>
                <w:lang w:val="fr-BE" w:eastAsia="en-GB"/>
              </w:rPr>
              <w:t>Coordinator</w:t>
            </w:r>
            <w:proofErr w:type="spellEnd"/>
          </w:p>
          <w:p w14:paraId="19C6416E" w14:textId="77777777" w:rsidR="005C7DEF" w:rsidRDefault="005C7DEF" w:rsidP="008A1BD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_teatro@fondazionemilano.eu</w:t>
            </w:r>
          </w:p>
          <w:p w14:paraId="2C902812" w14:textId="77777777" w:rsidR="005C7DEF" w:rsidRPr="00B343CD" w:rsidRDefault="005C7DEF" w:rsidP="0084264F">
            <w:pPr>
              <w:spacing w:after="0" w:line="240" w:lineRule="auto"/>
              <w:jc w:val="center"/>
              <w:rPr>
                <w:rFonts w:ascii="Calibri" w:eastAsia="Times New Roman" w:hAnsi="Calibri" w:cs="Times New Roman"/>
                <w:color w:val="000000"/>
                <w:sz w:val="16"/>
                <w:szCs w:val="16"/>
                <w:lang w:val="fr-BE" w:eastAsia="en-GB"/>
              </w:rPr>
            </w:pPr>
          </w:p>
        </w:tc>
      </w:tr>
      <w:tr w:rsidR="005C7DEF" w:rsidRPr="005C7DEF" w14:paraId="2C90281F" w14:textId="77777777" w:rsidTr="005C7DEF">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5C7DEF" w:rsidRPr="00226134" w:rsidRDefault="005C7DEF"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5C7DEF" w:rsidRPr="00226134" w:rsidRDefault="005C7DEF"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5C7DEF" w:rsidRPr="00226134" w:rsidRDefault="005C7DE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5C7DEF" w:rsidRPr="00226134" w:rsidRDefault="005C7DEF"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5C7DEF" w:rsidRPr="00226134" w:rsidRDefault="005C7DE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5C7DEF" w:rsidRPr="00226134" w:rsidRDefault="005C7DEF"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5C7DEF" w:rsidRPr="008921A7" w:rsidRDefault="005C7DEF"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5C7DEF" w:rsidRPr="00B343CD" w:rsidRDefault="005C7DEF"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5C7DEF" w:rsidRPr="00B343CD" w:rsidRDefault="005C7DEF"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5C7DEF" w:rsidRPr="00226134" w14:paraId="2C902829" w14:textId="77777777" w:rsidTr="005C7DEF">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5C7DEF" w:rsidRPr="00226134" w:rsidRDefault="005C7DEF"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5C7DEF" w:rsidRPr="00226134" w:rsidRDefault="005C7DEF"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5C7DEF" w:rsidRPr="00226134" w:rsidRDefault="005C7DEF"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5C7DEF" w:rsidRPr="00226134" w:rsidRDefault="005C7DEF"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5C7DEF" w:rsidRPr="00226134" w:rsidRDefault="005C7DEF"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tcPr>
          <w:p w14:paraId="34574834" w14:textId="3096DEC6" w:rsidR="005C7DEF" w:rsidRDefault="0071443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5C7DEF">
                  <w:rPr>
                    <w:rFonts w:ascii="MS Gothic" w:eastAsia="MS Gothic" w:hAnsi="MS Gothic" w:cs="Times New Roman" w:hint="eastAsia"/>
                    <w:iCs/>
                    <w:color w:val="000000"/>
                    <w:sz w:val="12"/>
                    <w:szCs w:val="16"/>
                    <w:lang w:val="en-GB" w:eastAsia="en-GB"/>
                  </w:rPr>
                  <w:t>☐</w:t>
                </w:r>
              </w:sdtContent>
            </w:sdt>
            <w:r w:rsidR="005C7DEF">
              <w:rPr>
                <w:rFonts w:ascii="Calibri" w:eastAsia="Times New Roman" w:hAnsi="Calibri" w:cs="Times New Roman"/>
                <w:iCs/>
                <w:color w:val="000000"/>
                <w:sz w:val="12"/>
                <w:szCs w:val="16"/>
                <w:lang w:val="en-GB" w:eastAsia="en-GB"/>
              </w:rPr>
              <w:t xml:space="preserve"> &lt; 250 employees</w:t>
            </w:r>
          </w:p>
          <w:p w14:paraId="2C902825" w14:textId="18DEA354" w:rsidR="005C7DEF" w:rsidRPr="00226134" w:rsidRDefault="0071443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5C7DEF">
                  <w:rPr>
                    <w:rFonts w:ascii="MS Gothic" w:eastAsia="MS Gothic" w:hAnsi="MS Gothic" w:cs="Times New Roman" w:hint="eastAsia"/>
                    <w:iCs/>
                    <w:color w:val="000000"/>
                    <w:sz w:val="12"/>
                    <w:szCs w:val="16"/>
                    <w:lang w:val="en-GB" w:eastAsia="en-GB"/>
                  </w:rPr>
                  <w:t>☐</w:t>
                </w:r>
              </w:sdtContent>
            </w:sdt>
            <w:r w:rsidR="005C7DEF">
              <w:rPr>
                <w:rFonts w:ascii="Calibri" w:eastAsia="Times New Roman" w:hAnsi="Calibri" w:cs="Times New Roman"/>
                <w:iCs/>
                <w:color w:val="000000"/>
                <w:sz w:val="12"/>
                <w:szCs w:val="16"/>
                <w:lang w:val="en-GB" w:eastAsia="en-GB"/>
              </w:rPr>
              <w:t xml:space="preserve"> &gt; 250 employees</w:t>
            </w: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5C7DEF" w:rsidRPr="00226134" w:rsidRDefault="005C7DEF"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5C7DEF" w:rsidRPr="00226134" w:rsidRDefault="005C7DEF" w:rsidP="0084264F">
            <w:pPr>
              <w:spacing w:after="0" w:line="240" w:lineRule="auto"/>
              <w:jc w:val="center"/>
              <w:rPr>
                <w:rFonts w:ascii="Calibri" w:eastAsia="Times New Roman" w:hAnsi="Calibri" w:cs="Times New Roman"/>
                <w:color w:val="000000"/>
                <w:sz w:val="16"/>
                <w:szCs w:val="16"/>
                <w:lang w:val="en-GB" w:eastAsia="en-GB"/>
              </w:rPr>
            </w:pPr>
          </w:p>
        </w:tc>
      </w:tr>
      <w:tr w:rsidR="005C7DEF" w:rsidRPr="00226134" w14:paraId="2C902833" w14:textId="77777777"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14:paraId="33E9F3B8" w14:textId="1379D234" w:rsidR="005C7DEF" w:rsidRDefault="005C7DEF" w:rsidP="003316CA">
            <w:pPr>
              <w:spacing w:after="0" w:line="240" w:lineRule="auto"/>
              <w:rPr>
                <w:rFonts w:ascii="Calibri" w:eastAsia="Times New Roman" w:hAnsi="Calibri" w:cs="Times New Roman"/>
                <w:color w:val="000000"/>
                <w:sz w:val="8"/>
                <w:szCs w:val="16"/>
                <w:lang w:val="en-GB" w:eastAsia="en-GB"/>
              </w:rPr>
            </w:pPr>
          </w:p>
          <w:p w14:paraId="1861122C" w14:textId="77777777" w:rsidR="005C7DEF" w:rsidRDefault="005C7DEF" w:rsidP="003A1CF8">
            <w:pPr>
              <w:spacing w:after="0" w:line="240" w:lineRule="auto"/>
              <w:rPr>
                <w:rFonts w:ascii="Calibri" w:eastAsia="Times New Roman" w:hAnsi="Calibri" w:cs="Times New Roman"/>
                <w:color w:val="000000"/>
                <w:sz w:val="8"/>
                <w:szCs w:val="16"/>
                <w:lang w:val="en-GB" w:eastAsia="en-GB"/>
              </w:rPr>
            </w:pPr>
          </w:p>
          <w:p w14:paraId="2C902832" w14:textId="6D3CF1C0" w:rsidR="005C7DEF" w:rsidRPr="00A939CD" w:rsidRDefault="005C7DEF"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5C7DEF" w:rsidRPr="005C7DEF"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5C7DEF" w:rsidRPr="00226134" w:rsidRDefault="005C7DE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14:paraId="2C902835" w14:textId="732937E4" w:rsidR="005C7DEF" w:rsidRPr="0047148C" w:rsidRDefault="005C7DEF"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5C7DEF" w:rsidRPr="005C7DEF" w14:paraId="2C902838" w14:textId="7777777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7" w14:textId="77777777" w:rsidR="005C7DEF" w:rsidRPr="0047148C" w:rsidRDefault="005C7DE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5C7DEF" w:rsidRPr="005C7DEF"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5C7DEF" w:rsidRDefault="005C7DE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5C7DEF" w:rsidRPr="00226134" w:rsidRDefault="005C7DEF" w:rsidP="00467D99">
            <w:pPr>
              <w:pStyle w:val="Testocommento"/>
              <w:tabs>
                <w:tab w:val="left" w:pos="5812"/>
              </w:tabs>
              <w:spacing w:after="0"/>
              <w:rPr>
                <w:rFonts w:asciiTheme="minorHAnsi" w:hAnsiTheme="minorHAnsi" w:cs="Arial"/>
                <w:sz w:val="16"/>
                <w:szCs w:val="16"/>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14:paraId="2C90283A" w14:textId="77777777" w:rsidR="005C7DEF" w:rsidRPr="00226134" w:rsidRDefault="005C7DE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5C7DEF" w:rsidRPr="005C7DEF" w14:paraId="2C902840"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C" w14:textId="0F5229EE" w:rsidR="005C7DEF" w:rsidRDefault="005C7DE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5C7DEF" w:rsidRDefault="005C7DEF" w:rsidP="00467D99">
            <w:pPr>
              <w:spacing w:after="0"/>
              <w:ind w:right="-993"/>
              <w:rPr>
                <w:rFonts w:cs="Calibri"/>
                <w:b/>
                <w:sz w:val="16"/>
                <w:szCs w:val="16"/>
                <w:lang w:val="en-GB"/>
              </w:rPr>
            </w:pPr>
          </w:p>
          <w:p w14:paraId="2C90283E" w14:textId="77777777" w:rsidR="005C7DEF" w:rsidRPr="00226134" w:rsidRDefault="005C7DEF" w:rsidP="00467D99">
            <w:pPr>
              <w:spacing w:after="0"/>
              <w:ind w:right="-993"/>
              <w:rPr>
                <w:rFonts w:cs="Arial"/>
                <w:sz w:val="16"/>
                <w:szCs w:val="16"/>
                <w:lang w:val="en-GB"/>
              </w:rPr>
            </w:pPr>
          </w:p>
          <w:p w14:paraId="2C90283F" w14:textId="77777777" w:rsidR="005C7DEF" w:rsidRPr="00226134" w:rsidRDefault="005C7DEF" w:rsidP="00467D99">
            <w:pPr>
              <w:spacing w:after="0"/>
              <w:ind w:right="-993"/>
              <w:rPr>
                <w:rFonts w:cs="Arial"/>
                <w:sz w:val="16"/>
                <w:szCs w:val="16"/>
                <w:lang w:val="en-GB"/>
              </w:rPr>
            </w:pPr>
          </w:p>
        </w:tc>
      </w:tr>
      <w:tr w:rsidR="005C7DEF" w:rsidRPr="005C7DEF" w14:paraId="2C902844"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1" w14:textId="71B0B356" w:rsidR="005C7DEF" w:rsidRDefault="005C7DE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5C7DEF" w:rsidRDefault="005C7DEF" w:rsidP="00467D99">
            <w:pPr>
              <w:spacing w:after="0"/>
              <w:ind w:right="-992"/>
              <w:rPr>
                <w:rFonts w:cs="Arial"/>
                <w:sz w:val="16"/>
                <w:szCs w:val="16"/>
                <w:lang w:val="en-GB"/>
              </w:rPr>
            </w:pPr>
          </w:p>
          <w:p w14:paraId="2C902843" w14:textId="77777777" w:rsidR="005C7DEF" w:rsidRPr="00226134" w:rsidRDefault="005C7DEF" w:rsidP="00467D99">
            <w:pPr>
              <w:spacing w:after="0"/>
              <w:ind w:right="-992"/>
              <w:rPr>
                <w:rFonts w:cs="Calibri"/>
                <w:b/>
                <w:sz w:val="16"/>
                <w:szCs w:val="16"/>
                <w:lang w:val="en-GB"/>
              </w:rPr>
            </w:pPr>
          </w:p>
        </w:tc>
      </w:tr>
      <w:tr w:rsidR="005C7DEF" w:rsidRPr="00226134" w14:paraId="2C902848"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5" w14:textId="77777777" w:rsidR="005C7DEF" w:rsidRDefault="005C7DE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5C7DEF" w:rsidRPr="00226134" w:rsidRDefault="005C7DEF" w:rsidP="00467D99">
            <w:pPr>
              <w:spacing w:after="0"/>
              <w:ind w:left="-6" w:firstLine="6"/>
              <w:rPr>
                <w:rFonts w:cs="Arial"/>
                <w:sz w:val="16"/>
                <w:szCs w:val="16"/>
                <w:lang w:val="en-GB"/>
              </w:rPr>
            </w:pPr>
          </w:p>
          <w:p w14:paraId="2C902847" w14:textId="77777777" w:rsidR="005C7DEF" w:rsidRPr="00226134" w:rsidRDefault="005C7DEF" w:rsidP="00467D99">
            <w:pPr>
              <w:spacing w:after="0"/>
              <w:ind w:left="-6" w:firstLine="6"/>
              <w:rPr>
                <w:rFonts w:cs="Calibri"/>
                <w:b/>
                <w:sz w:val="16"/>
                <w:szCs w:val="16"/>
                <w:lang w:val="en-GB"/>
              </w:rPr>
            </w:pPr>
          </w:p>
        </w:tc>
      </w:tr>
      <w:tr w:rsidR="005C7DEF" w:rsidRPr="00226134" w14:paraId="2C90284C"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9" w14:textId="77777777" w:rsidR="005C7DEF" w:rsidRDefault="005C7DEF" w:rsidP="00467D99">
            <w:pPr>
              <w:spacing w:after="0"/>
              <w:ind w:right="-993"/>
              <w:rPr>
                <w:rFonts w:cs="Calibri"/>
                <w:sz w:val="16"/>
                <w:szCs w:val="16"/>
                <w:lang w:val="en-GB"/>
              </w:rPr>
            </w:pPr>
            <w:r>
              <w:rPr>
                <w:rFonts w:cs="Calibri"/>
                <w:b/>
                <w:sz w:val="16"/>
                <w:szCs w:val="16"/>
                <w:lang w:val="en-GB"/>
              </w:rPr>
              <w:t>Evaluation plan:</w:t>
            </w:r>
          </w:p>
          <w:p w14:paraId="2C90284A" w14:textId="77777777" w:rsidR="005C7DEF" w:rsidRPr="00226134" w:rsidRDefault="005C7DEF" w:rsidP="00467D99">
            <w:pPr>
              <w:spacing w:after="0"/>
              <w:ind w:right="-993"/>
              <w:rPr>
                <w:rFonts w:cs="Arial"/>
                <w:sz w:val="16"/>
                <w:szCs w:val="16"/>
                <w:lang w:val="en-GB"/>
              </w:rPr>
            </w:pPr>
          </w:p>
          <w:p w14:paraId="2C90284B" w14:textId="77777777" w:rsidR="005C7DEF" w:rsidRPr="00226134" w:rsidRDefault="005C7DEF" w:rsidP="00467D99">
            <w:pPr>
              <w:spacing w:after="0"/>
              <w:ind w:right="-993"/>
              <w:rPr>
                <w:rFonts w:cs="Arial"/>
                <w:sz w:val="16"/>
                <w:szCs w:val="16"/>
                <w:lang w:val="en-GB"/>
              </w:rPr>
            </w:pPr>
          </w:p>
        </w:tc>
      </w:tr>
      <w:tr w:rsidR="005C7DE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5C7DEF" w:rsidRPr="00226134" w:rsidRDefault="005C7DEF"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5C7DEF" w:rsidRPr="00226134" w:rsidRDefault="005C7DE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5C7DEF" w:rsidRPr="00226134" w:rsidRDefault="005C7DE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5C7DEF" w:rsidRPr="00226134" w:rsidRDefault="005C7DE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5C7DEF" w:rsidRPr="00226134" w:rsidRDefault="005C7DE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5C7DEF" w:rsidRPr="00226134" w:rsidRDefault="005C7DEF"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2C902853" w14:textId="77777777" w:rsidR="005C7DEF" w:rsidRPr="00226134" w:rsidRDefault="005C7DE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5C7DEF" w:rsidRPr="00226134" w:rsidRDefault="005C7DE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5C7DEF" w:rsidRPr="00226134" w:rsidRDefault="005C7DEF" w:rsidP="00B57D80">
            <w:pPr>
              <w:spacing w:after="0" w:line="240" w:lineRule="auto"/>
              <w:rPr>
                <w:rFonts w:ascii="Calibri" w:eastAsia="Times New Roman" w:hAnsi="Calibri" w:cs="Times New Roman"/>
                <w:color w:val="000000"/>
                <w:lang w:val="en-GB" w:eastAsia="en-GB"/>
              </w:rPr>
            </w:pPr>
          </w:p>
        </w:tc>
      </w:tr>
      <w:tr w:rsidR="005C7DEF" w:rsidRPr="005C7DEF" w14:paraId="2C902859" w14:textId="7777777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5C7DEF" w:rsidRPr="00226134" w:rsidRDefault="005C7DE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5C7DEF"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5C7DEF"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C7DEF"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5C7DEF"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5C7DEF"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5C7DEF"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C7DEF"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C7DEF"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5C7DEF"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5C7DEF"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5C7DEF"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5C7DEF"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5C7DEF"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5C7DEF"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5C7DEF"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5C7DEF"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5C7DEF"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5C7DEF"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5C7DEF"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5C7DEF"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5C7DEF"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5C7DEF"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5C7DEF"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5C7DEF"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5C7DEF"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5C7DEF"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5C7DEF"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5C7DEF"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C7DEF"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C7DEF"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5C7DEF"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5C7DEF"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5C7DEF"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5C7DEF"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7BCD6" w14:textId="77777777" w:rsidR="0010166A" w:rsidRDefault="0010166A" w:rsidP="00261299">
      <w:pPr>
        <w:spacing w:after="0" w:line="240" w:lineRule="auto"/>
      </w:pPr>
      <w:r>
        <w:separator/>
      </w:r>
    </w:p>
  </w:endnote>
  <w:endnote w:type="continuationSeparator" w:id="0">
    <w:p w14:paraId="31714206" w14:textId="77777777" w:rsidR="0010166A" w:rsidRDefault="0010166A"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00BD35C2" w:rsidRPr="00BD35C2">
          <w:rPr>
            <w:rStyle w:val="Collegamentoipertestual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5C7DEF" w:rsidRPr="00D625C8" w:rsidRDefault="005C7DEF"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5C7DEF" w:rsidRPr="00A939CD" w:rsidRDefault="005C7DEF"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5C7DEF" w:rsidRDefault="005C7DEF"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5C7DEF" w:rsidRPr="00A939CD" w:rsidRDefault="005C7DEF"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1043F" w14:textId="77777777" w:rsidR="00AA7AAC" w:rsidRDefault="00AA7AA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71443D">
          <w:rPr>
            <w:noProof/>
          </w:rPr>
          <w:t>1</w:t>
        </w:r>
        <w:r>
          <w:rPr>
            <w:noProof/>
          </w:rPr>
          <w:fldChar w:fldCharType="end"/>
        </w:r>
      </w:p>
    </w:sdtContent>
  </w:sdt>
  <w:p w14:paraId="76DE905B" w14:textId="77777777" w:rsidR="008921A7" w:rsidRDefault="008921A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7E0CB" w14:textId="77777777" w:rsidR="00AA7AAC" w:rsidRDefault="00AA7A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06548" w14:textId="77777777" w:rsidR="0010166A" w:rsidRDefault="0010166A" w:rsidP="00261299">
      <w:pPr>
        <w:spacing w:after="0" w:line="240" w:lineRule="auto"/>
      </w:pPr>
      <w:r>
        <w:separator/>
      </w:r>
    </w:p>
  </w:footnote>
  <w:footnote w:type="continuationSeparator" w:id="0">
    <w:p w14:paraId="10C89DC9" w14:textId="77777777" w:rsidR="0010166A" w:rsidRDefault="0010166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449EF" w14:textId="77777777" w:rsidR="00AA7AAC" w:rsidRDefault="00AA7AA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Intestazione"/>
    </w:pPr>
    <w:bookmarkStart w:id="0" w:name="_GoBack"/>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62C1812A"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71443D">
                            <w:rPr>
                              <w:rFonts w:ascii="Verdana" w:hAnsi="Verdana" w:cstheme="minorHAnsi"/>
                              <w:b/>
                              <w:i/>
                              <w:color w:val="003CB4"/>
                              <w:sz w:val="16"/>
                              <w:szCs w:val="16"/>
                              <w:lang w:val="en-GB"/>
                            </w:rPr>
                            <w:t>20</w:t>
                          </w:r>
                          <w:r w:rsidRPr="005B0EA0">
                            <w:rPr>
                              <w:rFonts w:ascii="Verdana" w:hAnsi="Verdana" w:cstheme="minorHAnsi"/>
                              <w:b/>
                              <w:i/>
                              <w:color w:val="003CB4"/>
                              <w:sz w:val="16"/>
                              <w:szCs w:val="16"/>
                              <w:lang w:val="en-GB"/>
                            </w:rPr>
                            <w:t>/20</w:t>
                          </w:r>
                          <w:r w:rsidR="0071443D">
                            <w:rPr>
                              <w:rFonts w:ascii="Verdana" w:hAnsi="Verdana" w:cstheme="minorHAnsi"/>
                              <w:b/>
                              <w:i/>
                              <w:color w:val="003CB4"/>
                              <w:sz w:val="16"/>
                              <w:szCs w:val="16"/>
                              <w:lang w:val="en-GB"/>
                            </w:rPr>
                            <w:t>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62C1812A"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71443D">
                      <w:rPr>
                        <w:rFonts w:ascii="Verdana" w:hAnsi="Verdana" w:cstheme="minorHAnsi"/>
                        <w:b/>
                        <w:i/>
                        <w:color w:val="003CB4"/>
                        <w:sz w:val="16"/>
                        <w:szCs w:val="16"/>
                        <w:lang w:val="en-GB"/>
                      </w:rPr>
                      <w:t>20</w:t>
                    </w:r>
                    <w:r w:rsidRPr="005B0EA0">
                      <w:rPr>
                        <w:rFonts w:ascii="Verdana" w:hAnsi="Verdana" w:cstheme="minorHAnsi"/>
                        <w:b/>
                        <w:i/>
                        <w:color w:val="003CB4"/>
                        <w:sz w:val="16"/>
                        <w:szCs w:val="16"/>
                        <w:lang w:val="en-GB"/>
                      </w:rPr>
                      <w:t>/20</w:t>
                    </w:r>
                    <w:r w:rsidR="0071443D">
                      <w:rPr>
                        <w:rFonts w:ascii="Verdana" w:hAnsi="Verdana" w:cstheme="minorHAnsi"/>
                        <w:b/>
                        <w:i/>
                        <w:color w:val="003CB4"/>
                        <w:sz w:val="16"/>
                        <w:szCs w:val="16"/>
                        <w:lang w:val="en-GB"/>
                      </w:rPr>
                      <w:t>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166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C7DEF"/>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43D"/>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A7AAC"/>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0DF21-A693-4D1C-A96D-2140BEFE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33</Words>
  <Characters>5893</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isa Magrini</cp:lastModifiedBy>
  <cp:revision>4</cp:revision>
  <cp:lastPrinted>2015-04-10T09:51:00Z</cp:lastPrinted>
  <dcterms:created xsi:type="dcterms:W3CDTF">2019-02-25T09:24:00Z</dcterms:created>
  <dcterms:modified xsi:type="dcterms:W3CDTF">2021-05-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